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大学生人生漫谈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大学生人生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43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校大学生人生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